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EDAD7" w14:textId="77777777" w:rsidR="00506C92" w:rsidRPr="00506C92" w:rsidRDefault="00506C92" w:rsidP="00506C92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  <w:b/>
          <w:sz w:val="20"/>
          <w:szCs w:val="20"/>
          <w:lang w:val="en-US"/>
        </w:rPr>
      </w:pPr>
    </w:p>
    <w:p w14:paraId="218E7001" w14:textId="77777777" w:rsidR="00506C92" w:rsidRPr="00F06E80" w:rsidRDefault="00506C92" w:rsidP="00947A00">
      <w:pPr>
        <w:pBdr>
          <w:top w:val="single" w:sz="4" w:space="7" w:color="auto"/>
        </w:pBdr>
        <w:spacing w:after="0" w:line="240" w:lineRule="auto"/>
        <w:jc w:val="center"/>
        <w:rPr>
          <w:rFonts w:ascii="Arial Narrow" w:hAnsi="Arial Narrow"/>
          <w:b/>
          <w:sz w:val="20"/>
          <w:szCs w:val="20"/>
          <w:lang w:val="en-US"/>
        </w:rPr>
      </w:pPr>
    </w:p>
    <w:p w14:paraId="706BA09D" w14:textId="77777777" w:rsidR="00947A00" w:rsidRPr="00947A00" w:rsidRDefault="00947A00" w:rsidP="00947A00">
      <w:pPr>
        <w:pBdr>
          <w:top w:val="single" w:sz="4" w:space="7" w:color="auto"/>
        </w:pBdr>
        <w:spacing w:after="0" w:line="240" w:lineRule="auto"/>
        <w:rPr>
          <w:rFonts w:ascii="Arial Narrow" w:hAnsi="Arial Narrow"/>
          <w:b/>
          <w:color w:val="002565"/>
          <w:spacing w:val="-2"/>
          <w:sz w:val="40"/>
          <w:szCs w:val="40"/>
          <w:lang w:val="en-US"/>
        </w:rPr>
      </w:pPr>
      <w:r w:rsidRPr="00947A00">
        <w:rPr>
          <w:rFonts w:ascii="Arial Narrow" w:hAnsi="Arial Narrow"/>
          <w:b/>
          <w:color w:val="002565"/>
          <w:spacing w:val="-2"/>
          <w:sz w:val="40"/>
          <w:szCs w:val="40"/>
          <w:lang w:val="en-US"/>
        </w:rPr>
        <w:t>Presenting Author Name</w:t>
      </w:r>
    </w:p>
    <w:p w14:paraId="6BFDA776" w14:textId="77777777" w:rsidR="00947A00" w:rsidRPr="00947A00" w:rsidRDefault="00947A00" w:rsidP="00947A00">
      <w:pPr>
        <w:pBdr>
          <w:top w:val="single" w:sz="4" w:space="7" w:color="auto"/>
        </w:pBdr>
        <w:spacing w:after="0" w:line="240" w:lineRule="auto"/>
        <w:rPr>
          <w:rFonts w:ascii="Arial Narrow" w:hAnsi="Arial Narrow"/>
          <w:spacing w:val="-2"/>
          <w:sz w:val="28"/>
          <w:szCs w:val="28"/>
          <w:lang w:val="en-US"/>
        </w:rPr>
      </w:pPr>
      <w:r w:rsidRPr="00947A00">
        <w:rPr>
          <w:rFonts w:ascii="Arial Narrow" w:hAnsi="Arial Narrow"/>
          <w:spacing w:val="-2"/>
          <w:sz w:val="28"/>
          <w:szCs w:val="28"/>
          <w:lang w:val="en-US"/>
        </w:rPr>
        <w:t xml:space="preserve">Co-Authors </w:t>
      </w:r>
    </w:p>
    <w:p w14:paraId="7D0E4097" w14:textId="77777777" w:rsidR="00947A00" w:rsidRPr="00947A00" w:rsidRDefault="00947A00" w:rsidP="00947A00">
      <w:pPr>
        <w:pBdr>
          <w:top w:val="single" w:sz="4" w:space="7" w:color="auto"/>
        </w:pBdr>
        <w:spacing w:after="0" w:line="240" w:lineRule="auto"/>
        <w:rPr>
          <w:rFonts w:ascii="Arial Narrow" w:hAnsi="Arial Narrow"/>
          <w:spacing w:val="-2"/>
          <w:sz w:val="28"/>
          <w:szCs w:val="28"/>
          <w:lang w:val="en-US"/>
        </w:rPr>
      </w:pPr>
      <w:r w:rsidRPr="00947A00">
        <w:rPr>
          <w:rFonts w:ascii="Arial Narrow" w:hAnsi="Arial Narrow"/>
          <w:spacing w:val="-2"/>
          <w:sz w:val="28"/>
          <w:szCs w:val="28"/>
          <w:lang w:val="en-US"/>
        </w:rPr>
        <w:t xml:space="preserve">Organization Name, City, Country </w:t>
      </w:r>
    </w:p>
    <w:p w14:paraId="26D0E242" w14:textId="77777777" w:rsidR="00947A00" w:rsidRDefault="00947A00" w:rsidP="00947A00">
      <w:pPr>
        <w:pBdr>
          <w:top w:val="single" w:sz="4" w:space="7" w:color="auto"/>
        </w:pBdr>
        <w:spacing w:after="0" w:line="240" w:lineRule="auto"/>
        <w:jc w:val="center"/>
        <w:rPr>
          <w:rFonts w:ascii="Arial Narrow" w:hAnsi="Arial Narrow"/>
          <w:b/>
          <w:color w:val="002565"/>
          <w:spacing w:val="-2"/>
          <w:sz w:val="40"/>
          <w:szCs w:val="40"/>
          <w:lang w:val="en-US"/>
        </w:rPr>
      </w:pPr>
    </w:p>
    <w:p w14:paraId="3684CC21" w14:textId="77777777" w:rsidR="00947A00" w:rsidRDefault="00947A00" w:rsidP="00947A00">
      <w:pPr>
        <w:pBdr>
          <w:top w:val="single" w:sz="4" w:space="7" w:color="auto"/>
        </w:pBdr>
        <w:spacing w:after="0" w:line="240" w:lineRule="auto"/>
        <w:jc w:val="center"/>
        <w:rPr>
          <w:rFonts w:ascii="Arial Narrow" w:hAnsi="Arial Narrow"/>
          <w:b/>
          <w:color w:val="002565"/>
          <w:spacing w:val="-2"/>
          <w:sz w:val="40"/>
          <w:szCs w:val="40"/>
          <w:lang w:val="en-US"/>
        </w:rPr>
      </w:pPr>
    </w:p>
    <w:p w14:paraId="1F97D2C6" w14:textId="77777777" w:rsidR="00414933" w:rsidRPr="001F7BA1" w:rsidRDefault="00B61B61" w:rsidP="00947A00">
      <w:pPr>
        <w:pBdr>
          <w:top w:val="single" w:sz="4" w:space="7" w:color="auto"/>
        </w:pBdr>
        <w:spacing w:after="0" w:line="240" w:lineRule="auto"/>
        <w:jc w:val="center"/>
        <w:rPr>
          <w:rFonts w:ascii="Arial Narrow" w:hAnsi="Arial Narrow"/>
          <w:b/>
          <w:color w:val="002565"/>
          <w:spacing w:val="-2"/>
          <w:sz w:val="40"/>
          <w:szCs w:val="40"/>
          <w:lang w:val="en-US"/>
        </w:rPr>
      </w:pPr>
      <w:r>
        <w:rPr>
          <w:rFonts w:ascii="Arial Narrow" w:hAnsi="Arial Narrow"/>
          <w:b/>
          <w:color w:val="002565"/>
          <w:spacing w:val="-2"/>
          <w:sz w:val="40"/>
          <w:szCs w:val="40"/>
          <w:lang w:val="en-US"/>
        </w:rPr>
        <w:t>Full Title</w:t>
      </w:r>
      <w:r w:rsidR="00947A00">
        <w:rPr>
          <w:rFonts w:ascii="Arial Narrow" w:hAnsi="Arial Narrow"/>
          <w:b/>
          <w:color w:val="002565"/>
          <w:spacing w:val="-2"/>
          <w:sz w:val="40"/>
          <w:szCs w:val="40"/>
          <w:lang w:val="en-US"/>
        </w:rPr>
        <w:t xml:space="preserve"> of Talk</w:t>
      </w:r>
    </w:p>
    <w:p w14:paraId="1E7DC608" w14:textId="77777777" w:rsidR="00506C92" w:rsidRPr="001F7BA1" w:rsidRDefault="00506C92" w:rsidP="00947A00">
      <w:pPr>
        <w:pBdr>
          <w:top w:val="single" w:sz="4" w:space="7" w:color="auto"/>
        </w:pBdr>
        <w:spacing w:after="0" w:line="240" w:lineRule="auto"/>
        <w:jc w:val="center"/>
        <w:rPr>
          <w:rFonts w:ascii="Source Sans Pro Light" w:eastAsia="+mn-ea" w:hAnsi="Source Sans Pro Light" w:cs="+mn-cs"/>
          <w:color w:val="002565"/>
          <w:spacing w:val="-2"/>
          <w:kern w:val="24"/>
          <w:sz w:val="40"/>
          <w:szCs w:val="40"/>
          <w:lang w:val="en-US"/>
        </w:rPr>
      </w:pPr>
    </w:p>
    <w:p w14:paraId="5A22DB0D" w14:textId="77777777" w:rsidR="00506C92" w:rsidRPr="00A63124" w:rsidRDefault="00506C92" w:rsidP="00506C92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063A59C4" w14:textId="77777777" w:rsidR="00506C92" w:rsidRPr="00A63124" w:rsidRDefault="00B61B61" w:rsidP="00506C92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Abstract</w:t>
      </w:r>
    </w:p>
    <w:p w14:paraId="07927818" w14:textId="77777777" w:rsidR="00506C92" w:rsidRDefault="001F7BA1" w:rsidP="00506C92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947A00">
        <w:rPr>
          <w:rFonts w:ascii="Arial Narrow" w:hAnsi="Arial Narrow"/>
          <w:sz w:val="24"/>
          <w:szCs w:val="24"/>
          <w:u w:val="single"/>
          <w:lang w:val="en-US"/>
        </w:rPr>
        <w:t>ONE</w:t>
      </w:r>
      <w:r w:rsidR="00506C92" w:rsidRPr="00947A00">
        <w:rPr>
          <w:rFonts w:ascii="Arial Narrow" w:hAnsi="Arial Narrow"/>
          <w:sz w:val="24"/>
          <w:szCs w:val="24"/>
          <w:u w:val="single"/>
          <w:lang w:val="en-US"/>
        </w:rPr>
        <w:t xml:space="preserve"> page</w:t>
      </w:r>
      <w:r w:rsidR="00506C92" w:rsidRPr="00A63124">
        <w:rPr>
          <w:rFonts w:ascii="Arial Narrow" w:hAnsi="Arial Narrow"/>
          <w:sz w:val="24"/>
          <w:szCs w:val="24"/>
          <w:lang w:val="en-US"/>
        </w:rPr>
        <w:t xml:space="preserve"> abstract format: including figures and references.</w:t>
      </w:r>
    </w:p>
    <w:p w14:paraId="1915D390" w14:textId="77777777" w:rsidR="00414933" w:rsidRPr="00A63124" w:rsidRDefault="00414933" w:rsidP="00B61B61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14:paraId="7562008B" w14:textId="77777777" w:rsidR="00506C92" w:rsidRPr="00A63124" w:rsidRDefault="00506C92" w:rsidP="00506C92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14:paraId="4BBBCE67" w14:textId="77777777" w:rsidR="00506C92" w:rsidRPr="001F7BA1" w:rsidRDefault="00506C92" w:rsidP="00506C92">
      <w:pPr>
        <w:spacing w:after="0" w:line="240" w:lineRule="auto"/>
        <w:jc w:val="both"/>
        <w:rPr>
          <w:rFonts w:ascii="Arial Narrow" w:hAnsi="Arial Narrow"/>
          <w:b/>
          <w:color w:val="002565"/>
          <w:sz w:val="24"/>
          <w:szCs w:val="24"/>
          <w:lang w:val="en-US"/>
        </w:rPr>
      </w:pPr>
      <w:r w:rsidRPr="001F7BA1">
        <w:rPr>
          <w:rFonts w:ascii="Arial Narrow" w:hAnsi="Arial Narrow"/>
          <w:b/>
          <w:color w:val="002565"/>
          <w:sz w:val="24"/>
          <w:szCs w:val="24"/>
          <w:lang w:val="en-US"/>
        </w:rPr>
        <w:t>References</w:t>
      </w:r>
    </w:p>
    <w:p w14:paraId="7EEA33A2" w14:textId="77777777" w:rsidR="00506C92" w:rsidRPr="00A63124" w:rsidRDefault="00506C92" w:rsidP="00506C92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14:paraId="79CBD578" w14:textId="77777777" w:rsidR="00506C92" w:rsidRPr="00A63124" w:rsidRDefault="00506C92" w:rsidP="0041493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lang w:val="en-US"/>
        </w:rPr>
      </w:pPr>
      <w:r w:rsidRPr="00A63124">
        <w:rPr>
          <w:rFonts w:ascii="Arial Narrow" w:hAnsi="Arial Narrow"/>
          <w:lang w:val="en-US"/>
        </w:rPr>
        <w:t xml:space="preserve">Authors, Journal, Issue (Year) page </w:t>
      </w:r>
    </w:p>
    <w:p w14:paraId="1BC9541B" w14:textId="77777777" w:rsidR="00947A00" w:rsidRDefault="00506C92" w:rsidP="00B54342">
      <w:pPr>
        <w:numPr>
          <w:ilvl w:val="0"/>
          <w:numId w:val="1"/>
        </w:numPr>
        <w:spacing w:after="0" w:line="240" w:lineRule="auto"/>
        <w:rPr>
          <w:rFonts w:ascii="Arial Narrow" w:hAnsi="Arial Narrow"/>
          <w:lang w:val="en-US"/>
        </w:rPr>
      </w:pPr>
      <w:r w:rsidRPr="00947A00">
        <w:rPr>
          <w:rFonts w:ascii="Arial Narrow" w:hAnsi="Arial Narrow"/>
          <w:lang w:val="en-US"/>
        </w:rPr>
        <w:t xml:space="preserve">Authors, Journal, Issue (Year) page </w:t>
      </w:r>
    </w:p>
    <w:p w14:paraId="15AC5EDC" w14:textId="77777777" w:rsidR="00506C92" w:rsidRPr="00947A00" w:rsidRDefault="00506C92" w:rsidP="00B54342">
      <w:pPr>
        <w:numPr>
          <w:ilvl w:val="0"/>
          <w:numId w:val="1"/>
        </w:numPr>
        <w:spacing w:after="0" w:line="240" w:lineRule="auto"/>
        <w:rPr>
          <w:rFonts w:ascii="Arial Narrow" w:hAnsi="Arial Narrow"/>
          <w:lang w:val="en-US"/>
        </w:rPr>
      </w:pPr>
      <w:r w:rsidRPr="00947A00">
        <w:rPr>
          <w:rFonts w:ascii="Arial Narrow" w:hAnsi="Arial Narrow"/>
          <w:lang w:val="en-US"/>
        </w:rPr>
        <w:t xml:space="preserve">Authors, Journal, Issue (Year) page </w:t>
      </w:r>
    </w:p>
    <w:p w14:paraId="10BFE99A" w14:textId="77777777" w:rsidR="00506C92" w:rsidRPr="00A63124" w:rsidRDefault="00506C92" w:rsidP="00506C92">
      <w:pPr>
        <w:numPr>
          <w:ilvl w:val="0"/>
          <w:numId w:val="1"/>
        </w:numPr>
        <w:spacing w:after="0" w:line="240" w:lineRule="auto"/>
        <w:rPr>
          <w:rFonts w:ascii="Arial Narrow" w:hAnsi="Arial Narrow"/>
          <w:lang w:val="en-US"/>
        </w:rPr>
      </w:pPr>
      <w:r w:rsidRPr="00A63124">
        <w:rPr>
          <w:rFonts w:ascii="Arial Narrow" w:hAnsi="Arial Narrow"/>
          <w:lang w:val="en-US"/>
        </w:rPr>
        <w:t xml:space="preserve">Authors, Journal, Issue (Year) page </w:t>
      </w:r>
    </w:p>
    <w:p w14:paraId="2D717DF5" w14:textId="77777777" w:rsidR="00506C92" w:rsidRPr="00A63124" w:rsidRDefault="00506C92" w:rsidP="00506C92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14:paraId="75F9DEA4" w14:textId="77777777" w:rsidR="00506C92" w:rsidRPr="00A63124" w:rsidRDefault="00506C92" w:rsidP="00506C92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14:paraId="0DDF3417" w14:textId="77777777" w:rsidR="00506C92" w:rsidRPr="001F7BA1" w:rsidRDefault="00506C92" w:rsidP="00506C92">
      <w:pPr>
        <w:spacing w:after="0" w:line="240" w:lineRule="auto"/>
        <w:jc w:val="both"/>
        <w:rPr>
          <w:rFonts w:ascii="Arial Narrow" w:hAnsi="Arial Narrow"/>
          <w:b/>
          <w:color w:val="002565"/>
          <w:sz w:val="24"/>
          <w:szCs w:val="24"/>
          <w:lang w:val="en-US"/>
        </w:rPr>
      </w:pPr>
      <w:r w:rsidRPr="001F7BA1">
        <w:rPr>
          <w:rFonts w:ascii="Arial Narrow" w:hAnsi="Arial Narrow"/>
          <w:b/>
          <w:color w:val="002565"/>
          <w:sz w:val="24"/>
          <w:szCs w:val="24"/>
          <w:lang w:val="en-US"/>
        </w:rPr>
        <w:t>Figures</w:t>
      </w:r>
      <w:r w:rsidR="00947A00">
        <w:rPr>
          <w:rFonts w:ascii="Arial Narrow" w:hAnsi="Arial Narrow"/>
          <w:b/>
          <w:color w:val="002565"/>
          <w:sz w:val="24"/>
          <w:szCs w:val="24"/>
          <w:lang w:val="en-US"/>
        </w:rPr>
        <w:t xml:space="preserve"> (with caption)</w:t>
      </w:r>
    </w:p>
    <w:p w14:paraId="46DE093B" w14:textId="77777777" w:rsidR="00506C92" w:rsidRPr="00A63124" w:rsidRDefault="00506C92" w:rsidP="00506C92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14:paraId="4F150316" w14:textId="77777777" w:rsidR="00506C92" w:rsidRPr="00506C92" w:rsidRDefault="00506C92" w:rsidP="00506C92">
      <w:pPr>
        <w:spacing w:after="0" w:line="240" w:lineRule="auto"/>
        <w:jc w:val="center"/>
        <w:rPr>
          <w:rFonts w:ascii="Arial Narrow" w:hAnsi="Arial Narrow"/>
          <w:sz w:val="20"/>
          <w:szCs w:val="20"/>
          <w:lang w:val="en-US"/>
        </w:rPr>
      </w:pPr>
    </w:p>
    <w:p w14:paraId="742436FC" w14:textId="77777777" w:rsidR="00506C92" w:rsidRPr="00506C92" w:rsidRDefault="00506C92" w:rsidP="00506C92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14:paraId="2C5E5324" w14:textId="77777777" w:rsidR="00506C92" w:rsidRPr="00506C92" w:rsidRDefault="00506C92" w:rsidP="00506C92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</w:p>
    <w:p w14:paraId="39A84DA4" w14:textId="77777777" w:rsidR="00506C92" w:rsidRPr="00506C92" w:rsidRDefault="00506C92" w:rsidP="00506C92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</w:p>
    <w:p w14:paraId="08B763F3" w14:textId="77777777" w:rsidR="00506C92" w:rsidRPr="00506C92" w:rsidRDefault="00506C92" w:rsidP="00506C92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</w:p>
    <w:p w14:paraId="7E820CCF" w14:textId="77777777" w:rsidR="00506C92" w:rsidRPr="00506C92" w:rsidRDefault="00506C92" w:rsidP="00506C92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</w:p>
    <w:sectPr w:rsidR="00506C92" w:rsidRPr="00506C92" w:rsidSect="001F7BA1">
      <w:headerReference w:type="default" r:id="rId8"/>
      <w:pgSz w:w="11906" w:h="16838" w:code="9"/>
      <w:pgMar w:top="1134" w:right="1077" w:bottom="1134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196E1" w14:textId="77777777" w:rsidR="00761E54" w:rsidRDefault="00761E54" w:rsidP="001F7BA1">
      <w:pPr>
        <w:spacing w:after="0" w:line="240" w:lineRule="auto"/>
      </w:pPr>
      <w:r>
        <w:separator/>
      </w:r>
    </w:p>
  </w:endnote>
  <w:endnote w:type="continuationSeparator" w:id="0">
    <w:p w14:paraId="1376322F" w14:textId="77777777" w:rsidR="00761E54" w:rsidRDefault="00761E54" w:rsidP="001F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6877F" w14:textId="77777777" w:rsidR="00761E54" w:rsidRDefault="00761E54" w:rsidP="001F7BA1">
      <w:pPr>
        <w:spacing w:after="0" w:line="240" w:lineRule="auto"/>
      </w:pPr>
      <w:r>
        <w:separator/>
      </w:r>
    </w:p>
  </w:footnote>
  <w:footnote w:type="continuationSeparator" w:id="0">
    <w:p w14:paraId="268A67FC" w14:textId="77777777" w:rsidR="00761E54" w:rsidRDefault="00761E54" w:rsidP="001F7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6485" w14:textId="61F241E2" w:rsidR="000C2771" w:rsidRPr="000C2771" w:rsidRDefault="00BF7981" w:rsidP="00324199">
    <w:pPr>
      <w:pStyle w:val="Header"/>
      <w:tabs>
        <w:tab w:val="clear" w:pos="8838"/>
        <w:tab w:val="left" w:pos="7513"/>
      </w:tabs>
      <w:spacing w:after="0" w:line="240" w:lineRule="auto"/>
      <w:jc w:val="both"/>
      <w:rPr>
        <w:rFonts w:ascii="Arial Narrow" w:hAnsi="Arial Narrow"/>
        <w:b/>
        <w:color w:val="002565"/>
        <w:sz w:val="32"/>
        <w:szCs w:val="32"/>
        <w:lang w:val="en-US"/>
      </w:rPr>
    </w:pPr>
    <w:r>
      <w:rPr>
        <w:rFonts w:ascii="Arial Narrow" w:hAnsi="Arial Narrow"/>
        <w:b/>
        <w:color w:val="002565"/>
        <w:sz w:val="32"/>
        <w:szCs w:val="32"/>
        <w:lang w:val="en-US"/>
      </w:rPr>
      <w:t>INGEN202</w:t>
    </w:r>
    <w:r w:rsidR="00D15831">
      <w:rPr>
        <w:rFonts w:ascii="Arial Narrow" w:hAnsi="Arial Narrow"/>
        <w:b/>
        <w:color w:val="002565"/>
        <w:sz w:val="32"/>
        <w:szCs w:val="32"/>
        <w:lang w:val="en-US"/>
      </w:rPr>
      <w:t>6</w:t>
    </w:r>
    <w:r w:rsidR="000D354D">
      <w:rPr>
        <w:rFonts w:ascii="Arial Narrow" w:hAnsi="Arial Narrow"/>
        <w:b/>
        <w:color w:val="002565"/>
        <w:sz w:val="32"/>
        <w:szCs w:val="32"/>
        <w:lang w:val="en-US"/>
      </w:rPr>
      <w:t xml:space="preserve"> </w:t>
    </w:r>
    <w:r w:rsidR="00B61B61" w:rsidRPr="00B61B61">
      <w:rPr>
        <w:rFonts w:ascii="Arial Narrow" w:hAnsi="Arial Narrow"/>
        <w:b/>
        <w:color w:val="002565"/>
        <w:sz w:val="32"/>
        <w:szCs w:val="32"/>
        <w:lang w:val="en-US"/>
      </w:rPr>
      <w:t>conference</w:t>
    </w:r>
    <w:r w:rsidR="0029078B">
      <w:rPr>
        <w:rFonts w:ascii="Arial Narrow" w:hAnsi="Arial Narrow"/>
        <w:b/>
        <w:color w:val="002565"/>
        <w:sz w:val="32"/>
        <w:szCs w:val="32"/>
        <w:lang w:val="en-US"/>
      </w:rPr>
      <w:tab/>
    </w:r>
    <w:r>
      <w:rPr>
        <w:rFonts w:ascii="Arial Narrow" w:hAnsi="Arial Narrow"/>
        <w:b/>
        <w:color w:val="002565"/>
        <w:sz w:val="32"/>
        <w:szCs w:val="32"/>
        <w:lang w:val="en-US"/>
      </w:rPr>
      <w:tab/>
      <w:t>Ju</w:t>
    </w:r>
    <w:r w:rsidR="004A5DEC">
      <w:rPr>
        <w:rFonts w:ascii="Arial Narrow" w:hAnsi="Arial Narrow"/>
        <w:b/>
        <w:color w:val="002565"/>
        <w:sz w:val="32"/>
        <w:szCs w:val="32"/>
        <w:lang w:val="en-US"/>
      </w:rPr>
      <w:t>ne</w:t>
    </w:r>
    <w:r w:rsidR="00324199">
      <w:rPr>
        <w:rFonts w:ascii="Arial Narrow" w:hAnsi="Arial Narrow"/>
        <w:b/>
        <w:color w:val="002565"/>
        <w:sz w:val="32"/>
        <w:szCs w:val="32"/>
        <w:lang w:val="en-US"/>
      </w:rPr>
      <w:t xml:space="preserve"> 21-25</w:t>
    </w:r>
    <w:r w:rsidR="00D15831">
      <w:rPr>
        <w:rFonts w:ascii="Arial Narrow" w:hAnsi="Arial Narrow"/>
        <w:b/>
        <w:color w:val="002565"/>
        <w:sz w:val="32"/>
        <w:szCs w:val="32"/>
        <w:lang w:val="en-US"/>
      </w:rPr>
      <w:t>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62791"/>
    <w:multiLevelType w:val="hybridMultilevel"/>
    <w:tmpl w:val="60B45058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QwMDOzMDE1MLE0NzBR0lEKTi0uzszPAykwrAUAH6DbNSwAAAA="/>
  </w:docVars>
  <w:rsids>
    <w:rsidRoot w:val="00506C92"/>
    <w:rsid w:val="00093548"/>
    <w:rsid w:val="000C2771"/>
    <w:rsid w:val="000D354D"/>
    <w:rsid w:val="001160D5"/>
    <w:rsid w:val="001E5B54"/>
    <w:rsid w:val="001F7BA1"/>
    <w:rsid w:val="0029078B"/>
    <w:rsid w:val="00324199"/>
    <w:rsid w:val="00377674"/>
    <w:rsid w:val="00414933"/>
    <w:rsid w:val="004A5DEC"/>
    <w:rsid w:val="004B411A"/>
    <w:rsid w:val="00506C92"/>
    <w:rsid w:val="0059191B"/>
    <w:rsid w:val="0059200B"/>
    <w:rsid w:val="005C36C8"/>
    <w:rsid w:val="007230B8"/>
    <w:rsid w:val="00761E54"/>
    <w:rsid w:val="007D75C0"/>
    <w:rsid w:val="008979A7"/>
    <w:rsid w:val="008A358F"/>
    <w:rsid w:val="008D5ABA"/>
    <w:rsid w:val="00947A00"/>
    <w:rsid w:val="009A4344"/>
    <w:rsid w:val="00A46093"/>
    <w:rsid w:val="00A63124"/>
    <w:rsid w:val="00AE03BD"/>
    <w:rsid w:val="00B61B61"/>
    <w:rsid w:val="00BF7981"/>
    <w:rsid w:val="00C86EBF"/>
    <w:rsid w:val="00D13597"/>
    <w:rsid w:val="00D15831"/>
    <w:rsid w:val="00F06E80"/>
    <w:rsid w:val="00FF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CDA3F5"/>
  <w15:chartTrackingRefBased/>
  <w15:docId w15:val="{AA631740-B248-41A7-AAFF-C5C2F255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6C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06C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F7B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F7BA1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1F7BA1"/>
    <w:rPr>
      <w:sz w:val="22"/>
      <w:szCs w:val="22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1F7BA1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1F7BA1"/>
    <w:rPr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6368-5694-4629-B89F-786EA6E0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7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Ragnelli</dc:creator>
  <cp:keywords/>
  <cp:lastModifiedBy>Antonella Ragnelli</cp:lastModifiedBy>
  <cp:revision>7</cp:revision>
  <cp:lastPrinted>2017-02-27T11:56:00Z</cp:lastPrinted>
  <dcterms:created xsi:type="dcterms:W3CDTF">2022-04-25T16:06:00Z</dcterms:created>
  <dcterms:modified xsi:type="dcterms:W3CDTF">2026-04-2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f3a1f83eb43a380a6bdb7c3d72f6f31b01f8175e763c6118b229e735943b03</vt:lpwstr>
  </property>
</Properties>
</file>